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>Příloha č.:</w:t>
      </w:r>
      <w:r w:rsidR="00F5102D">
        <w:rPr>
          <w:b/>
          <w:sz w:val="24"/>
        </w:rPr>
        <w:t xml:space="preserve"> 3</w:t>
      </w:r>
      <w:r>
        <w:rPr>
          <w:b/>
          <w:sz w:val="24"/>
        </w:rPr>
        <w:t xml:space="preserve">    k materiálu č.: </w:t>
      </w:r>
      <w:r w:rsidR="0037121E">
        <w:rPr>
          <w:b/>
          <w:sz w:val="24"/>
        </w:rPr>
        <w:t>12/8</w:t>
      </w:r>
      <w:bookmarkStart w:id="0" w:name="_GoBack"/>
      <w:bookmarkEnd w:id="0"/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>Počet stran přílohy: 1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37121E">
        <w:rPr>
          <w:rFonts w:ascii="Tahoma" w:hAnsi="Tahoma" w:cs="Tahoma"/>
          <w:b/>
          <w:bCs/>
        </w:rPr>
      </w:r>
      <w:r w:rsidR="0037121E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center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D57EB0"/>
    <w:p w:rsidR="00D57EB0" w:rsidRDefault="00D57EB0" w:rsidP="00D57EB0"/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b/>
        </w:rPr>
        <w:t>z 17</w:t>
      </w:r>
      <w:proofErr w:type="gramEnd"/>
      <w:r>
        <w:rPr>
          <w:rFonts w:ascii="Tahoma" w:hAnsi="Tahoma" w:cs="Tahoma"/>
          <w:b/>
        </w:rPr>
        <w:t>.</w:t>
      </w:r>
      <w:r w:rsidRPr="00401A42">
        <w:rPr>
          <w:rFonts w:ascii="Tahoma" w:hAnsi="Tahoma" w:cs="Tahoma"/>
          <w:b/>
        </w:rPr>
        <w:t xml:space="preserve"> jednání </w:t>
      </w:r>
      <w:r>
        <w:rPr>
          <w:rFonts w:ascii="Tahoma" w:hAnsi="Tahoma" w:cs="Tahoma"/>
          <w:b/>
        </w:rPr>
        <w:t>V</w:t>
      </w:r>
      <w:r w:rsidRPr="00401A42">
        <w:rPr>
          <w:rFonts w:ascii="Tahoma" w:hAnsi="Tahoma" w:cs="Tahoma"/>
          <w:b/>
        </w:rPr>
        <w:t xml:space="preserve">ýboru pro </w:t>
      </w:r>
      <w:r>
        <w:rPr>
          <w:rFonts w:ascii="Tahoma" w:hAnsi="Tahoma" w:cs="Tahoma"/>
          <w:b/>
          <w:bCs/>
        </w:rPr>
        <w:t>životní</w:t>
      </w:r>
      <w:r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>
        <w:rPr>
          <w:rFonts w:ascii="Tahoma" w:hAnsi="Tahoma" w:cs="Tahoma"/>
          <w:b/>
        </w:rPr>
        <w:t>13</w:t>
      </w:r>
      <w:r w:rsidRPr="00401A42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listopadu 2014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D57EB0">
      <w:pPr>
        <w:spacing w:line="280" w:lineRule="exact"/>
        <w:jc w:val="both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6334B2" w:rsidRPr="004C2D09" w:rsidTr="00051A04">
        <w:tc>
          <w:tcPr>
            <w:tcW w:w="9284" w:type="dxa"/>
            <w:gridSpan w:val="2"/>
          </w:tcPr>
          <w:p w:rsidR="006334B2" w:rsidRDefault="006334B2" w:rsidP="00DE2AAC">
            <w:pPr>
              <w:rPr>
                <w:rFonts w:ascii="Tahoma" w:hAnsi="Tahoma" w:cs="Tahoma"/>
              </w:rPr>
            </w:pPr>
          </w:p>
          <w:p w:rsidR="006334B2" w:rsidRDefault="003D1D06" w:rsidP="003D1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6334B2" w:rsidRPr="004C2D09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63</w:t>
            </w:r>
          </w:p>
          <w:p w:rsidR="003D1D06" w:rsidRPr="004C2D09" w:rsidRDefault="003D1D06" w:rsidP="003D1D06">
            <w:pPr>
              <w:rPr>
                <w:rFonts w:ascii="Tahoma" w:hAnsi="Tahoma" w:cs="Tahoma"/>
              </w:rPr>
            </w:pPr>
          </w:p>
        </w:tc>
      </w:tr>
      <w:tr w:rsidR="006334B2" w:rsidRPr="004C2D09" w:rsidTr="00051A04">
        <w:trPr>
          <w:trHeight w:val="842"/>
        </w:trPr>
        <w:tc>
          <w:tcPr>
            <w:tcW w:w="496" w:type="dxa"/>
          </w:tcPr>
          <w:p w:rsidR="006334B2" w:rsidRPr="004C2D09" w:rsidRDefault="006334B2" w:rsidP="00DE2AAC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6334B2" w:rsidRPr="00E6739A" w:rsidRDefault="006334B2" w:rsidP="00DE2AAC">
            <w:pPr>
              <w:jc w:val="both"/>
              <w:rPr>
                <w:rFonts w:ascii="Tahoma" w:hAnsi="Tahoma" w:cs="Tahoma"/>
                <w:spacing w:val="80"/>
              </w:rPr>
            </w:pPr>
            <w:bookmarkStart w:id="1" w:name="Text13"/>
            <w:r>
              <w:rPr>
                <w:rFonts w:ascii="Tahoma" w:hAnsi="Tahoma" w:cs="Tahoma"/>
                <w:spacing w:val="80"/>
              </w:rPr>
              <w:t>schvaluje</w:t>
            </w:r>
          </w:p>
          <w:bookmarkEnd w:id="1"/>
          <w:p w:rsidR="006334B2" w:rsidRDefault="006334B2" w:rsidP="00DE2AAC">
            <w:pPr>
              <w:jc w:val="both"/>
              <w:rPr>
                <w:rFonts w:ascii="Tahoma" w:hAnsi="Tahoma" w:cs="Tahoma"/>
              </w:rPr>
            </w:pPr>
          </w:p>
          <w:p w:rsidR="006334B2" w:rsidRPr="00E6739A" w:rsidRDefault="006334B2" w:rsidP="00DE2AAC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 xml:space="preserve">zprávu o činnosti výboru pro životní prostředí za období </w:t>
            </w:r>
            <w:r w:rsidRPr="007D347D">
              <w:rPr>
                <w:rFonts w:ascii="Tahoma" w:hAnsi="Tahoma" w:cs="Tahoma"/>
              </w:rPr>
              <w:t>listopad 2013 – říjen 2014</w:t>
            </w:r>
            <w:r>
              <w:rPr>
                <w:rFonts w:ascii="Tahoma" w:hAnsi="Tahoma" w:cs="Tahoma"/>
              </w:rPr>
              <w:t xml:space="preserve"> dle předloženého materiálu</w:t>
            </w:r>
          </w:p>
        </w:tc>
      </w:tr>
      <w:tr w:rsidR="006E0377" w:rsidRPr="00D442B9" w:rsidTr="00051A04">
        <w:trPr>
          <w:trHeight w:val="869"/>
        </w:trPr>
        <w:tc>
          <w:tcPr>
            <w:tcW w:w="496" w:type="dxa"/>
          </w:tcPr>
          <w:p w:rsidR="003D1D06" w:rsidRDefault="003D1D06" w:rsidP="00DE2AAC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6E0377" w:rsidRPr="00D442B9" w:rsidRDefault="006E0377" w:rsidP="00DE2AAC">
            <w:pPr>
              <w:pStyle w:val="Zkladntext3"/>
              <w:rPr>
                <w:rFonts w:cs="Tahoma"/>
                <w:sz w:val="24"/>
                <w:szCs w:val="24"/>
              </w:rPr>
            </w:pPr>
            <w:r w:rsidRPr="00D442B9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88" w:type="dxa"/>
          </w:tcPr>
          <w:p w:rsidR="003D1D06" w:rsidRDefault="003D1D06" w:rsidP="00DE2AAC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</w:p>
          <w:p w:rsidR="006E0377" w:rsidRPr="00D442B9" w:rsidRDefault="006E0377" w:rsidP="00DE2AAC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6E0377" w:rsidRPr="00D442B9" w:rsidRDefault="006E0377" w:rsidP="00DE2AAC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6E0377" w:rsidRDefault="006E0377" w:rsidP="00DE2AAC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ředsedovi výboru pro životní prostředí předložit zprávu dle bodu 1) tohoto usnesení zastupitelstvu kraje</w:t>
            </w:r>
          </w:p>
          <w:p w:rsidR="006E0377" w:rsidRDefault="006E0377" w:rsidP="00DE2AAC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Zodp</w:t>
            </w:r>
            <w:proofErr w:type="spellEnd"/>
            <w:r>
              <w:rPr>
                <w:rFonts w:cs="Tahoma"/>
                <w:sz w:val="24"/>
                <w:szCs w:val="24"/>
              </w:rPr>
              <w:t>.: Ing. Jan Adámek</w:t>
            </w:r>
          </w:p>
          <w:p w:rsidR="006E0377" w:rsidRPr="00D442B9" w:rsidRDefault="006E0377" w:rsidP="00DE2AAC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ermín: 11. 12. 2014</w:t>
            </w:r>
          </w:p>
        </w:tc>
      </w:tr>
    </w:tbl>
    <w:p w:rsidR="000859A7" w:rsidRDefault="000859A7" w:rsidP="0022626B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Zapsala: </w:t>
      </w:r>
      <w:r>
        <w:rPr>
          <w:rFonts w:ascii="Tahoma" w:hAnsi="Tahoma" w:cs="Tahoma"/>
        </w:rPr>
        <w:t>Kempná Jana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13. listopadu</w:t>
      </w:r>
      <w:r w:rsidRPr="00EE3B2D">
        <w:rPr>
          <w:rFonts w:ascii="Tahoma" w:hAnsi="Tahoma" w:cs="Tahoma"/>
        </w:rPr>
        <w:t xml:space="preserve"> 201</w:t>
      </w:r>
      <w:r>
        <w:rPr>
          <w:rFonts w:ascii="Tahoma" w:hAnsi="Tahoma" w:cs="Tahoma"/>
        </w:rPr>
        <w:t>4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smartTag w:uri="urn:schemas-microsoft-com:office:smarttags" w:element="PersonName">
        <w:r>
          <w:rPr>
            <w:rFonts w:ascii="Tahoma" w:hAnsi="Tahoma" w:cs="Tahoma"/>
            <w:b/>
          </w:rPr>
          <w:t xml:space="preserve">Ing. </w:t>
        </w:r>
        <w:r w:rsidRPr="00601F6A">
          <w:rPr>
            <w:rFonts w:ascii="Tahoma" w:hAnsi="Tahoma" w:cs="Tahoma"/>
            <w:b/>
          </w:rPr>
          <w:t>Jan Adámek</w:t>
        </w:r>
      </w:smartTag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51A04"/>
    <w:rsid w:val="000859A7"/>
    <w:rsid w:val="000E3D15"/>
    <w:rsid w:val="001430B2"/>
    <w:rsid w:val="00181C5A"/>
    <w:rsid w:val="00207BC2"/>
    <w:rsid w:val="0022626B"/>
    <w:rsid w:val="00246EA1"/>
    <w:rsid w:val="003350C6"/>
    <w:rsid w:val="0035493A"/>
    <w:rsid w:val="0037121E"/>
    <w:rsid w:val="003D1D06"/>
    <w:rsid w:val="004217E6"/>
    <w:rsid w:val="004371C0"/>
    <w:rsid w:val="0043746E"/>
    <w:rsid w:val="004D746A"/>
    <w:rsid w:val="004E4219"/>
    <w:rsid w:val="005036F1"/>
    <w:rsid w:val="005749D8"/>
    <w:rsid w:val="006334B2"/>
    <w:rsid w:val="00697F7E"/>
    <w:rsid w:val="006E0377"/>
    <w:rsid w:val="00715FF0"/>
    <w:rsid w:val="00802BBD"/>
    <w:rsid w:val="00832643"/>
    <w:rsid w:val="008B2659"/>
    <w:rsid w:val="008B3522"/>
    <w:rsid w:val="008B6D57"/>
    <w:rsid w:val="008E7082"/>
    <w:rsid w:val="00977188"/>
    <w:rsid w:val="00A33B5E"/>
    <w:rsid w:val="00A42210"/>
    <w:rsid w:val="00A534C3"/>
    <w:rsid w:val="00B53D7E"/>
    <w:rsid w:val="00CB239A"/>
    <w:rsid w:val="00CF6D1C"/>
    <w:rsid w:val="00D451BE"/>
    <w:rsid w:val="00D57EB0"/>
    <w:rsid w:val="00DD1CB9"/>
    <w:rsid w:val="00E36B31"/>
    <w:rsid w:val="00E4797A"/>
    <w:rsid w:val="00F05336"/>
    <w:rsid w:val="00F5102D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4896-F583-472B-9EBB-601F0144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4</cp:revision>
  <dcterms:created xsi:type="dcterms:W3CDTF">2014-11-19T13:29:00Z</dcterms:created>
  <dcterms:modified xsi:type="dcterms:W3CDTF">2014-11-24T13:21:00Z</dcterms:modified>
</cp:coreProperties>
</file>